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4ED2" w14:textId="77777777" w:rsidR="00885B42" w:rsidRPr="00885B42" w:rsidRDefault="00885B42" w:rsidP="00885B42">
      <w:pPr>
        <w:rPr>
          <w:rFonts w:ascii="ＭＳ ゴシック" w:eastAsia="ＭＳ ゴシック" w:hAnsi="ＭＳ ゴシック"/>
        </w:rPr>
      </w:pPr>
      <w:r w:rsidRPr="00885B42">
        <w:rPr>
          <w:rFonts w:ascii="ＭＳ ゴシック" w:eastAsia="ＭＳ ゴシック" w:hAnsi="ＭＳ ゴシック" w:hint="eastAsia"/>
        </w:rPr>
        <w:t>別紙</w:t>
      </w:r>
      <w:r w:rsidR="00544C90">
        <w:rPr>
          <w:rFonts w:ascii="ＭＳ ゴシック" w:eastAsia="ＭＳ ゴシック" w:hAnsi="ＭＳ ゴシック" w:hint="eastAsia"/>
        </w:rPr>
        <w:t>２</w:t>
      </w:r>
    </w:p>
    <w:p w14:paraId="1210DA55" w14:textId="569F6ACD" w:rsidR="00885B42" w:rsidRPr="00885B42" w:rsidRDefault="00885B42" w:rsidP="00885B42">
      <w:pPr>
        <w:jc w:val="center"/>
        <w:rPr>
          <w:rFonts w:ascii="ＭＳ ゴシック" w:eastAsia="ＭＳ ゴシック" w:hAnsi="ＭＳ ゴシック"/>
        </w:rPr>
      </w:pPr>
      <w:r w:rsidRPr="00885B42">
        <w:rPr>
          <w:rFonts w:ascii="ＭＳ ゴシック" w:eastAsia="ＭＳ ゴシック" w:hAnsi="ＭＳ ゴシック" w:hint="eastAsia"/>
        </w:rPr>
        <w:t>旧</w:t>
      </w:r>
      <w:r w:rsidR="001C6C68">
        <w:rPr>
          <w:rFonts w:ascii="ＭＳ ゴシック" w:eastAsia="ＭＳ ゴシック" w:hAnsi="ＭＳ ゴシック" w:hint="eastAsia"/>
        </w:rPr>
        <w:t>豊岡西デイサービスセンター</w:t>
      </w:r>
      <w:r w:rsidRPr="00885B42">
        <w:rPr>
          <w:rFonts w:ascii="ＭＳ ゴシック" w:eastAsia="ＭＳ ゴシック" w:hAnsi="ＭＳ ゴシック" w:hint="eastAsia"/>
        </w:rPr>
        <w:t>の利活用に関するサウンディング型市場調査</w:t>
      </w:r>
    </w:p>
    <w:p w14:paraId="2B94B517" w14:textId="77777777" w:rsidR="00885B42" w:rsidRPr="00885B42" w:rsidRDefault="00885B42" w:rsidP="00885B42">
      <w:pPr>
        <w:jc w:val="center"/>
        <w:rPr>
          <w:rFonts w:ascii="ＭＳ ゴシック" w:eastAsia="ＭＳ ゴシック" w:hAnsi="ＭＳ ゴシック"/>
        </w:rPr>
      </w:pPr>
      <w:r w:rsidRPr="00885B42">
        <w:rPr>
          <w:rFonts w:ascii="ＭＳ ゴシック" w:eastAsia="ＭＳ ゴシック" w:hAnsi="ＭＳ ゴシック" w:hint="eastAsia"/>
        </w:rPr>
        <w:t>質　　問　　書</w:t>
      </w:r>
    </w:p>
    <w:p w14:paraId="02F3EE67" w14:textId="77777777" w:rsidR="00885B42" w:rsidRDefault="00885B42" w:rsidP="00885B42"/>
    <w:p w14:paraId="630D9DFD" w14:textId="3D66A2D4" w:rsidR="00885B42" w:rsidRDefault="00885B42" w:rsidP="00EB544D">
      <w:pPr>
        <w:ind w:firstLineChars="100" w:firstLine="252"/>
      </w:pPr>
      <w:r>
        <w:rPr>
          <w:rFonts w:hint="eastAsia"/>
        </w:rPr>
        <w:t>旧</w:t>
      </w:r>
      <w:r w:rsidR="001C6C68">
        <w:rPr>
          <w:rFonts w:hint="eastAsia"/>
        </w:rPr>
        <w:t>豊岡西デイサービスセンター</w:t>
      </w:r>
      <w:r>
        <w:rPr>
          <w:rFonts w:hint="eastAsia"/>
        </w:rPr>
        <w:t>の利活用に関するサウンディング型市場調査について、次の項目を質問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7513"/>
      </w:tblGrid>
      <w:tr w:rsidR="00885B42" w:rsidRPr="00885B42" w14:paraId="095AE629" w14:textId="77777777" w:rsidTr="005F74DD">
        <w:tc>
          <w:tcPr>
            <w:tcW w:w="13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72D213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整理番号</w:t>
            </w:r>
          </w:p>
        </w:tc>
        <w:tc>
          <w:tcPr>
            <w:tcW w:w="75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F1E13D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質　問　事　項</w:t>
            </w:r>
          </w:p>
        </w:tc>
      </w:tr>
      <w:tr w:rsidR="00885B42" w:rsidRPr="00885B42" w14:paraId="0AF34945" w14:textId="77777777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7F3C7640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１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4D9180C4" w14:textId="77777777" w:rsidR="00885B42" w:rsidRPr="00885B42" w:rsidRDefault="00885B42" w:rsidP="00885B42"/>
          <w:p w14:paraId="6205C16F" w14:textId="77777777" w:rsidR="00885B42" w:rsidRPr="00885B42" w:rsidRDefault="00885B42" w:rsidP="00885B42"/>
          <w:p w14:paraId="11DA9E30" w14:textId="77777777" w:rsidR="00885B42" w:rsidRPr="00885B42" w:rsidRDefault="00885B42" w:rsidP="00885B42"/>
        </w:tc>
      </w:tr>
      <w:tr w:rsidR="00885B42" w:rsidRPr="00885B42" w14:paraId="47DE67B2" w14:textId="77777777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324E8787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２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09B20702" w14:textId="77777777" w:rsidR="00885B42" w:rsidRPr="00885B42" w:rsidRDefault="00885B42" w:rsidP="00885B42"/>
          <w:p w14:paraId="0DC39DB7" w14:textId="77777777" w:rsidR="00885B42" w:rsidRPr="00885B42" w:rsidRDefault="00885B42" w:rsidP="00885B42"/>
          <w:p w14:paraId="24861B9F" w14:textId="77777777" w:rsidR="00885B42" w:rsidRPr="00885B42" w:rsidRDefault="00885B42" w:rsidP="00885B42"/>
        </w:tc>
      </w:tr>
      <w:tr w:rsidR="00885B42" w:rsidRPr="00885B42" w14:paraId="2D0F7CAE" w14:textId="77777777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3A3CF5B3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３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4FAAAC4B" w14:textId="77777777" w:rsidR="00885B42" w:rsidRPr="00885B42" w:rsidRDefault="00885B42" w:rsidP="00885B42"/>
          <w:p w14:paraId="61A09209" w14:textId="77777777" w:rsidR="00885B42" w:rsidRPr="00885B42" w:rsidRDefault="00885B42" w:rsidP="00885B42"/>
          <w:p w14:paraId="680F4679" w14:textId="77777777" w:rsidR="00885B42" w:rsidRPr="00885B42" w:rsidRDefault="00885B42" w:rsidP="00885B42"/>
        </w:tc>
      </w:tr>
      <w:tr w:rsidR="00885B42" w:rsidRPr="00885B42" w14:paraId="5FA49349" w14:textId="77777777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2EE831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４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14:paraId="108E767F" w14:textId="77777777" w:rsidR="00885B42" w:rsidRPr="00885B42" w:rsidRDefault="00885B42" w:rsidP="00885B42"/>
          <w:p w14:paraId="44649FAF" w14:textId="77777777" w:rsidR="00885B42" w:rsidRPr="00885B42" w:rsidRDefault="00885B42" w:rsidP="00885B42"/>
          <w:p w14:paraId="634EC33B" w14:textId="77777777" w:rsidR="00885B42" w:rsidRPr="00885B42" w:rsidRDefault="00885B42" w:rsidP="00885B42"/>
        </w:tc>
      </w:tr>
    </w:tbl>
    <w:p w14:paraId="47B34417" w14:textId="77777777" w:rsidR="00885B42" w:rsidRDefault="00885B42" w:rsidP="00EB544D">
      <w:pPr>
        <w:ind w:leftChars="100" w:left="252"/>
      </w:pPr>
      <w:r>
        <w:rPr>
          <w:rFonts w:hint="eastAsia"/>
        </w:rPr>
        <w:t>※記入欄が不足する場合は、適宜、行を追加してください。</w:t>
      </w:r>
    </w:p>
    <w:p w14:paraId="434807C3" w14:textId="77777777" w:rsidR="00885B42" w:rsidRDefault="00885B42" w:rsidP="00885B42"/>
    <w:p w14:paraId="3D5EA2C6" w14:textId="77777777" w:rsidR="00885B42" w:rsidRDefault="00885B42" w:rsidP="00885B42">
      <w:r>
        <w:rPr>
          <w:rFonts w:hint="eastAsia"/>
        </w:rPr>
        <w:t>【連絡先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559"/>
        <w:gridCol w:w="4678"/>
      </w:tblGrid>
      <w:tr w:rsidR="00885B42" w:rsidRPr="00885B42" w14:paraId="6B8020B6" w14:textId="77777777" w:rsidTr="005F74DD">
        <w:trPr>
          <w:trHeight w:val="700"/>
        </w:trPr>
        <w:tc>
          <w:tcPr>
            <w:tcW w:w="25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976516" w14:textId="77777777" w:rsidR="00885B42" w:rsidRPr="00885B42" w:rsidRDefault="00B311F6" w:rsidP="00885B42">
            <w:pPr>
              <w:jc w:val="center"/>
            </w:pPr>
            <w:r>
              <w:rPr>
                <w:rFonts w:hint="eastAsia"/>
              </w:rPr>
              <w:t>個人・</w:t>
            </w:r>
            <w:r w:rsidR="00885B42" w:rsidRPr="00885B42">
              <w:rPr>
                <w:rFonts w:hint="eastAsia"/>
              </w:rPr>
              <w:t>法人名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50DF10F" w14:textId="77777777" w:rsidR="00885B42" w:rsidRPr="00885B42" w:rsidRDefault="00885B42" w:rsidP="00885B42"/>
          <w:p w14:paraId="72E58DDC" w14:textId="77777777" w:rsidR="00885B42" w:rsidRPr="00885B42" w:rsidRDefault="00885B42" w:rsidP="00885B42"/>
        </w:tc>
      </w:tr>
      <w:tr w:rsidR="00885B42" w:rsidRPr="00885B42" w14:paraId="6E6E75E7" w14:textId="77777777" w:rsidTr="005F74DD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14:paraId="2D73E69F" w14:textId="77777777" w:rsidR="00885B42" w:rsidRPr="00885B42" w:rsidRDefault="00B311F6" w:rsidP="00885B42">
            <w:pPr>
              <w:jc w:val="center"/>
            </w:pPr>
            <w:r>
              <w:rPr>
                <w:rFonts w:hint="eastAsia"/>
              </w:rPr>
              <w:t>住所・</w:t>
            </w:r>
            <w:r w:rsidR="00885B42" w:rsidRPr="00885B42">
              <w:rPr>
                <w:rFonts w:hint="eastAsia"/>
              </w:rPr>
              <w:t>所在地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14:paraId="52632905" w14:textId="77777777" w:rsidR="00885B42" w:rsidRPr="00885B42" w:rsidRDefault="00885B42" w:rsidP="00885B42"/>
          <w:p w14:paraId="412974B1" w14:textId="77777777" w:rsidR="00885B42" w:rsidRPr="00885B42" w:rsidRDefault="00885B42" w:rsidP="00885B42"/>
        </w:tc>
      </w:tr>
      <w:tr w:rsidR="00885B42" w:rsidRPr="00885B42" w14:paraId="7B49122E" w14:textId="77777777" w:rsidTr="005F74DD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14:paraId="1EAE0353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（グループの場合）</w:t>
            </w:r>
          </w:p>
          <w:p w14:paraId="14C249EB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構成</w:t>
            </w:r>
            <w:r w:rsidR="00B311F6">
              <w:rPr>
                <w:rFonts w:hint="eastAsia"/>
              </w:rPr>
              <w:t>団体</w:t>
            </w:r>
            <w:r w:rsidRPr="00885B42">
              <w:rPr>
                <w:rFonts w:hint="eastAsia"/>
              </w:rPr>
              <w:t>名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14:paraId="7C9A69C6" w14:textId="77777777" w:rsidR="00885B42" w:rsidRPr="00885B42" w:rsidRDefault="00885B42" w:rsidP="00885B42"/>
          <w:p w14:paraId="4AD8D3FB" w14:textId="77777777" w:rsidR="00885B42" w:rsidRPr="00885B42" w:rsidRDefault="00885B42" w:rsidP="00885B42"/>
        </w:tc>
      </w:tr>
      <w:tr w:rsidR="00885B42" w:rsidRPr="00885B42" w14:paraId="08AB3E6E" w14:textId="77777777" w:rsidTr="005F74DD">
        <w:trPr>
          <w:trHeight w:val="700"/>
        </w:trPr>
        <w:tc>
          <w:tcPr>
            <w:tcW w:w="2581" w:type="dxa"/>
            <w:vMerge w:val="restart"/>
            <w:tcBorders>
              <w:left w:val="single" w:sz="18" w:space="0" w:color="auto"/>
            </w:tcBorders>
            <w:vAlign w:val="center"/>
          </w:tcPr>
          <w:p w14:paraId="3D4B7249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サウンディング</w:t>
            </w:r>
          </w:p>
          <w:p w14:paraId="126C32DD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担当者</w:t>
            </w:r>
          </w:p>
        </w:tc>
        <w:tc>
          <w:tcPr>
            <w:tcW w:w="1559" w:type="dxa"/>
            <w:vAlign w:val="center"/>
          </w:tcPr>
          <w:p w14:paraId="5BE801AE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氏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6E954F4B" w14:textId="77777777" w:rsidR="00885B42" w:rsidRPr="00885B42" w:rsidRDefault="00885B42" w:rsidP="00885B42"/>
          <w:p w14:paraId="710FDD57" w14:textId="77777777" w:rsidR="00885B42" w:rsidRPr="00885B42" w:rsidRDefault="00885B42" w:rsidP="00885B42"/>
        </w:tc>
      </w:tr>
      <w:tr w:rsidR="00885B42" w:rsidRPr="00885B42" w14:paraId="33BB675B" w14:textId="77777777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14:paraId="2C86C420" w14:textId="77777777" w:rsidR="00885B42" w:rsidRPr="00885B42" w:rsidRDefault="00885B42" w:rsidP="00885B42"/>
        </w:tc>
        <w:tc>
          <w:tcPr>
            <w:tcW w:w="1559" w:type="dxa"/>
            <w:vAlign w:val="center"/>
          </w:tcPr>
          <w:p w14:paraId="491EC203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所属企業</w:t>
            </w:r>
          </w:p>
          <w:p w14:paraId="3C05C462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・部署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444BAE88" w14:textId="77777777" w:rsidR="00885B42" w:rsidRPr="00885B42" w:rsidRDefault="00885B42" w:rsidP="00885B42"/>
          <w:p w14:paraId="26736376" w14:textId="77777777" w:rsidR="00885B42" w:rsidRPr="00885B42" w:rsidRDefault="00885B42" w:rsidP="00885B42"/>
        </w:tc>
      </w:tr>
      <w:tr w:rsidR="00885B42" w:rsidRPr="00885B42" w14:paraId="4BED2AFA" w14:textId="77777777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14:paraId="3778DE75" w14:textId="77777777" w:rsidR="00885B42" w:rsidRPr="00885B42" w:rsidRDefault="00885B42" w:rsidP="00885B42"/>
        </w:tc>
        <w:tc>
          <w:tcPr>
            <w:tcW w:w="1559" w:type="dxa"/>
            <w:vAlign w:val="center"/>
          </w:tcPr>
          <w:p w14:paraId="32FB0486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ＴＥＬ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62E9503C" w14:textId="77777777" w:rsidR="00885B42" w:rsidRPr="00885B42" w:rsidRDefault="00885B42" w:rsidP="00885B42"/>
          <w:p w14:paraId="2BB7F98C" w14:textId="77777777" w:rsidR="00885B42" w:rsidRPr="00885B42" w:rsidRDefault="00885B42" w:rsidP="00885B42"/>
        </w:tc>
      </w:tr>
      <w:tr w:rsidR="00885B42" w:rsidRPr="00885B42" w14:paraId="010B8796" w14:textId="77777777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4969EB9" w14:textId="77777777" w:rsidR="00885B42" w:rsidRPr="00885B42" w:rsidRDefault="00885B42" w:rsidP="00885B42"/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0153FA40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Ｅメール</w:t>
            </w: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</w:tcPr>
          <w:p w14:paraId="0DB410F7" w14:textId="77777777" w:rsidR="00885B42" w:rsidRPr="00885B42" w:rsidRDefault="00885B42" w:rsidP="00885B42"/>
          <w:p w14:paraId="4FFB918C" w14:textId="77777777" w:rsidR="00885B42" w:rsidRPr="00885B42" w:rsidRDefault="00885B42" w:rsidP="00885B42"/>
        </w:tc>
      </w:tr>
    </w:tbl>
    <w:p w14:paraId="325D2783" w14:textId="116E35B6" w:rsidR="00885B42" w:rsidRPr="001C6C68" w:rsidRDefault="008328D4" w:rsidP="008328D4">
      <w:pPr>
        <w:spacing w:beforeLines="50" w:before="173"/>
        <w:ind w:rightChars="100" w:right="252" w:firstLineChars="100" w:firstLine="232"/>
        <w:rPr>
          <w:color w:val="FF0000"/>
          <w:sz w:val="22"/>
        </w:rPr>
      </w:pPr>
      <w:r>
        <w:rPr>
          <w:rFonts w:hint="eastAsia"/>
          <w:sz w:val="22"/>
        </w:rPr>
        <w:t>注１）</w:t>
      </w:r>
      <w:r w:rsidR="00885B42" w:rsidRPr="008328D4">
        <w:rPr>
          <w:rFonts w:hint="eastAsia"/>
          <w:sz w:val="22"/>
        </w:rPr>
        <w:t>提出先</w:t>
      </w:r>
      <w:r w:rsidR="00885B42" w:rsidRPr="00FD2788">
        <w:rPr>
          <w:rFonts w:hint="eastAsia"/>
          <w:color w:val="000000" w:themeColor="text1"/>
          <w:sz w:val="22"/>
        </w:rPr>
        <w:t>：</w:t>
      </w:r>
      <w:r w:rsidR="00FD2788" w:rsidRPr="00FD2788">
        <w:rPr>
          <w:color w:val="000000" w:themeColor="text1"/>
          <w:sz w:val="22"/>
        </w:rPr>
        <w:t>k</w:t>
      </w:r>
      <w:r w:rsidR="00FD2788" w:rsidRPr="00FD2788">
        <w:rPr>
          <w:sz w:val="22"/>
        </w:rPr>
        <w:t>ounenkaigo@city.toyooka.lg.jp</w:t>
      </w:r>
    </w:p>
    <w:p w14:paraId="3AC191E6" w14:textId="71BBAA1A" w:rsidR="00885B42" w:rsidRPr="00885B42" w:rsidRDefault="00885B42" w:rsidP="00EB544D">
      <w:pPr>
        <w:ind w:leftChars="100" w:left="716" w:rightChars="100" w:right="252" w:hangingChars="200" w:hanging="464"/>
        <w:rPr>
          <w:sz w:val="22"/>
        </w:rPr>
      </w:pPr>
      <w:r w:rsidRPr="00885B42">
        <w:rPr>
          <w:rFonts w:hint="eastAsia"/>
          <w:sz w:val="22"/>
        </w:rPr>
        <w:t>注２）</w:t>
      </w:r>
      <w:r w:rsidRPr="005071FC">
        <w:rPr>
          <w:rFonts w:hint="eastAsia"/>
          <w:sz w:val="22"/>
        </w:rPr>
        <w:t>送信件名</w:t>
      </w:r>
      <w:r w:rsidRPr="00885B42">
        <w:rPr>
          <w:rFonts w:hint="eastAsia"/>
          <w:sz w:val="22"/>
        </w:rPr>
        <w:t>は「</w:t>
      </w:r>
      <w:r w:rsidR="00772E5B">
        <w:rPr>
          <w:rFonts w:hint="eastAsia"/>
          <w:sz w:val="22"/>
        </w:rPr>
        <w:t>旧</w:t>
      </w:r>
      <w:r w:rsidR="001C6C68">
        <w:rPr>
          <w:rFonts w:hint="eastAsia"/>
          <w:sz w:val="22"/>
        </w:rPr>
        <w:t>豊岡西デイサービスセンター</w:t>
      </w:r>
      <w:r w:rsidR="00772E5B">
        <w:rPr>
          <w:rFonts w:hint="eastAsia"/>
          <w:sz w:val="22"/>
        </w:rPr>
        <w:t>の利活用</w:t>
      </w:r>
      <w:r w:rsidRPr="00885B42">
        <w:rPr>
          <w:rFonts w:hint="eastAsia"/>
          <w:sz w:val="22"/>
        </w:rPr>
        <w:t>に関するサウンディング質問書」としてください。</w:t>
      </w:r>
    </w:p>
    <w:p w14:paraId="2F070A92" w14:textId="77777777" w:rsidR="00885B42" w:rsidRPr="006C6DD6" w:rsidRDefault="00885B42" w:rsidP="00EB544D">
      <w:pPr>
        <w:ind w:leftChars="100" w:left="716" w:rightChars="100" w:right="252" w:hangingChars="200" w:hanging="464"/>
        <w:rPr>
          <w:sz w:val="22"/>
        </w:rPr>
      </w:pPr>
      <w:r w:rsidRPr="00885B42">
        <w:rPr>
          <w:rFonts w:hint="eastAsia"/>
          <w:sz w:val="22"/>
        </w:rPr>
        <w:t>注３）質問及び回答</w:t>
      </w:r>
      <w:r w:rsidRPr="006C6DD6">
        <w:rPr>
          <w:rFonts w:hint="eastAsia"/>
          <w:sz w:val="22"/>
        </w:rPr>
        <w:t>は、市のホームページ（本件ページ）に掲載します。</w:t>
      </w:r>
    </w:p>
    <w:p w14:paraId="3C2D5550" w14:textId="0AB129E2" w:rsidR="00C41C3F" w:rsidRPr="006C6DD6" w:rsidRDefault="00462305">
      <w:pPr>
        <w:rPr>
          <w:sz w:val="22"/>
        </w:rPr>
      </w:pPr>
      <w:r w:rsidRPr="006C6DD6">
        <w:rPr>
          <w:rFonts w:hint="eastAsia"/>
          <w:sz w:val="22"/>
        </w:rPr>
        <w:t xml:space="preserve">※　</w:t>
      </w:r>
      <w:r w:rsidRPr="006C6DD6">
        <w:rPr>
          <w:rFonts w:ascii="ＭＳ ゴシック" w:eastAsia="ＭＳ ゴシック" w:hAnsi="ＭＳ ゴシック" w:hint="eastAsia"/>
          <w:sz w:val="22"/>
        </w:rPr>
        <w:t>質問の受付期間は、20</w:t>
      </w:r>
      <w:r w:rsidR="00A04592">
        <w:rPr>
          <w:rFonts w:ascii="ＭＳ ゴシック" w:eastAsia="ＭＳ ゴシック" w:hAnsi="ＭＳ ゴシック" w:hint="eastAsia"/>
          <w:sz w:val="22"/>
        </w:rPr>
        <w:t>24</w:t>
      </w:r>
      <w:r w:rsidRPr="006C6DD6">
        <w:rPr>
          <w:rFonts w:ascii="ＭＳ ゴシック" w:eastAsia="ＭＳ ゴシック" w:hAnsi="ＭＳ ゴシック" w:hint="eastAsia"/>
          <w:sz w:val="22"/>
        </w:rPr>
        <w:t>年</w:t>
      </w:r>
      <w:r w:rsidR="00A04592">
        <w:rPr>
          <w:rFonts w:ascii="ＭＳ ゴシック" w:eastAsia="ＭＳ ゴシック" w:hAnsi="ＭＳ ゴシック" w:hint="eastAsia"/>
          <w:sz w:val="22"/>
        </w:rPr>
        <w:t>１</w:t>
      </w:r>
      <w:r w:rsidR="000F1D21" w:rsidRPr="006C6DD6">
        <w:rPr>
          <w:rFonts w:ascii="ＭＳ ゴシック" w:eastAsia="ＭＳ ゴシック" w:hAnsi="ＭＳ ゴシック" w:hint="eastAsia"/>
          <w:sz w:val="22"/>
        </w:rPr>
        <w:t>月</w:t>
      </w:r>
      <w:r w:rsidR="00A04592">
        <w:rPr>
          <w:rFonts w:ascii="ＭＳ ゴシック" w:eastAsia="ＭＳ ゴシック" w:hAnsi="ＭＳ ゴシック" w:hint="eastAsia"/>
          <w:sz w:val="22"/>
        </w:rPr>
        <w:t>10</w:t>
      </w:r>
      <w:r w:rsidR="000F1D21" w:rsidRPr="006C6DD6">
        <w:rPr>
          <w:rFonts w:ascii="ＭＳ ゴシック" w:eastAsia="ＭＳ ゴシック" w:hAnsi="ＭＳ ゴシック" w:hint="eastAsia"/>
          <w:sz w:val="22"/>
        </w:rPr>
        <w:t>日（</w:t>
      </w:r>
      <w:r w:rsidR="00A04592">
        <w:rPr>
          <w:rFonts w:ascii="ＭＳ ゴシック" w:eastAsia="ＭＳ ゴシック" w:hAnsi="ＭＳ ゴシック" w:hint="eastAsia"/>
          <w:sz w:val="22"/>
        </w:rPr>
        <w:t>水</w:t>
      </w:r>
      <w:r w:rsidR="000F1D21" w:rsidRPr="006C6DD6">
        <w:rPr>
          <w:rFonts w:ascii="ＭＳ ゴシック" w:eastAsia="ＭＳ ゴシック" w:hAnsi="ＭＳ ゴシック" w:hint="eastAsia"/>
          <w:sz w:val="22"/>
        </w:rPr>
        <w:t>）</w:t>
      </w:r>
      <w:r w:rsidR="00E62B63" w:rsidRPr="006C6DD6">
        <w:rPr>
          <w:rFonts w:ascii="ＭＳ ゴシック" w:eastAsia="ＭＳ ゴシック" w:hAnsi="ＭＳ ゴシック" w:hint="eastAsia"/>
          <w:sz w:val="22"/>
        </w:rPr>
        <w:t>から</w:t>
      </w:r>
      <w:r w:rsidR="00A04592">
        <w:rPr>
          <w:rFonts w:ascii="ＭＳ ゴシック" w:eastAsia="ＭＳ ゴシック" w:hAnsi="ＭＳ ゴシック" w:hint="eastAsia"/>
          <w:sz w:val="22"/>
        </w:rPr>
        <w:t>１</w:t>
      </w:r>
      <w:r w:rsidRPr="006C6DD6">
        <w:rPr>
          <w:rFonts w:ascii="ＭＳ ゴシック" w:eastAsia="ＭＳ ゴシック" w:hAnsi="ＭＳ ゴシック" w:hint="eastAsia"/>
          <w:sz w:val="22"/>
        </w:rPr>
        <w:t>月</w:t>
      </w:r>
      <w:r w:rsidR="00A04592">
        <w:rPr>
          <w:rFonts w:ascii="ＭＳ ゴシック" w:eastAsia="ＭＳ ゴシック" w:hAnsi="ＭＳ ゴシック" w:hint="eastAsia"/>
          <w:sz w:val="22"/>
        </w:rPr>
        <w:t>19</w:t>
      </w:r>
      <w:r w:rsidRPr="006C6DD6">
        <w:rPr>
          <w:rFonts w:ascii="ＭＳ ゴシック" w:eastAsia="ＭＳ ゴシック" w:hAnsi="ＭＳ ゴシック" w:hint="eastAsia"/>
          <w:sz w:val="22"/>
        </w:rPr>
        <w:t>日（</w:t>
      </w:r>
      <w:r w:rsidR="00A04592">
        <w:rPr>
          <w:rFonts w:ascii="ＭＳ ゴシック" w:eastAsia="ＭＳ ゴシック" w:hAnsi="ＭＳ ゴシック" w:hint="eastAsia"/>
          <w:sz w:val="22"/>
        </w:rPr>
        <w:t>金</w:t>
      </w:r>
      <w:r w:rsidRPr="006C6DD6">
        <w:rPr>
          <w:rFonts w:ascii="ＭＳ ゴシック" w:eastAsia="ＭＳ ゴシック" w:hAnsi="ＭＳ ゴシック" w:hint="eastAsia"/>
          <w:sz w:val="22"/>
        </w:rPr>
        <w:t>）17時まで</w:t>
      </w:r>
      <w:r w:rsidRPr="006C6DD6">
        <w:rPr>
          <w:rFonts w:hint="eastAsia"/>
          <w:sz w:val="22"/>
        </w:rPr>
        <w:t>です。</w:t>
      </w:r>
    </w:p>
    <w:sectPr w:rsidR="00C41C3F" w:rsidRPr="006C6DD6" w:rsidSect="00530942">
      <w:pgSz w:w="11906" w:h="16838" w:code="9"/>
      <w:pgMar w:top="1134" w:right="1418" w:bottom="685" w:left="1418" w:header="851" w:footer="992" w:gutter="0"/>
      <w:cols w:space="425"/>
      <w:docGrid w:type="linesAndChars" w:linePitch="34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14C3" w14:textId="77777777" w:rsidR="00DF2DDE" w:rsidRDefault="00DF2DDE" w:rsidP="00DF2DDE">
      <w:r>
        <w:separator/>
      </w:r>
    </w:p>
  </w:endnote>
  <w:endnote w:type="continuationSeparator" w:id="0">
    <w:p w14:paraId="45AF6018" w14:textId="77777777"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082F" w14:textId="77777777" w:rsidR="00DF2DDE" w:rsidRDefault="00DF2DDE" w:rsidP="00DF2DDE">
      <w:r>
        <w:separator/>
      </w:r>
    </w:p>
  </w:footnote>
  <w:footnote w:type="continuationSeparator" w:id="0">
    <w:p w14:paraId="6493CA1F" w14:textId="77777777" w:rsidR="00DF2DDE" w:rsidRDefault="00DF2DDE" w:rsidP="00DF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453"/>
    <w:multiLevelType w:val="hybridMultilevel"/>
    <w:tmpl w:val="697631B6"/>
    <w:lvl w:ilvl="0" w:tplc="7C6228E0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" w15:restartNumberingAfterBreak="0">
    <w:nsid w:val="1B815868"/>
    <w:multiLevelType w:val="hybridMultilevel"/>
    <w:tmpl w:val="EAFAFB02"/>
    <w:lvl w:ilvl="0" w:tplc="EAA421CC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2" w15:restartNumberingAfterBreak="0">
    <w:nsid w:val="5E8E28FE"/>
    <w:multiLevelType w:val="hybridMultilevel"/>
    <w:tmpl w:val="F4087DE4"/>
    <w:lvl w:ilvl="0" w:tplc="D9204366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num w:numId="1" w16cid:durableId="870411410">
    <w:abstractNumId w:val="1"/>
  </w:num>
  <w:num w:numId="2" w16cid:durableId="77600423">
    <w:abstractNumId w:val="0"/>
  </w:num>
  <w:num w:numId="3" w16cid:durableId="1274436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42"/>
    <w:rsid w:val="000F1D21"/>
    <w:rsid w:val="001364FD"/>
    <w:rsid w:val="00153D39"/>
    <w:rsid w:val="001A29F4"/>
    <w:rsid w:val="001C6C68"/>
    <w:rsid w:val="002061D7"/>
    <w:rsid w:val="00254ABE"/>
    <w:rsid w:val="00261362"/>
    <w:rsid w:val="00265F9A"/>
    <w:rsid w:val="0030541F"/>
    <w:rsid w:val="00404C44"/>
    <w:rsid w:val="00462305"/>
    <w:rsid w:val="00463DC1"/>
    <w:rsid w:val="00471076"/>
    <w:rsid w:val="005071FC"/>
    <w:rsid w:val="00530942"/>
    <w:rsid w:val="00544C90"/>
    <w:rsid w:val="005860AB"/>
    <w:rsid w:val="005F74DD"/>
    <w:rsid w:val="00626654"/>
    <w:rsid w:val="006501D6"/>
    <w:rsid w:val="006C6DD6"/>
    <w:rsid w:val="00772E5B"/>
    <w:rsid w:val="008229FC"/>
    <w:rsid w:val="0082432F"/>
    <w:rsid w:val="008328D4"/>
    <w:rsid w:val="00885B42"/>
    <w:rsid w:val="0094585C"/>
    <w:rsid w:val="00A04592"/>
    <w:rsid w:val="00A16B8F"/>
    <w:rsid w:val="00AA29FA"/>
    <w:rsid w:val="00AF5351"/>
    <w:rsid w:val="00B311F6"/>
    <w:rsid w:val="00B66FEE"/>
    <w:rsid w:val="00B946E7"/>
    <w:rsid w:val="00BB4B3E"/>
    <w:rsid w:val="00C41C3F"/>
    <w:rsid w:val="00CF4B05"/>
    <w:rsid w:val="00D138A4"/>
    <w:rsid w:val="00D32C97"/>
    <w:rsid w:val="00D76C06"/>
    <w:rsid w:val="00D94BF5"/>
    <w:rsid w:val="00DF2DDE"/>
    <w:rsid w:val="00E51FA3"/>
    <w:rsid w:val="00E62B63"/>
    <w:rsid w:val="00E878DB"/>
    <w:rsid w:val="00EB544D"/>
    <w:rsid w:val="00F87D79"/>
    <w:rsid w:val="00FD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AF29CB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53D3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53D3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D2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C4F1-B95F-4765-B2A0-CF8EC4DA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秋山　桃子</cp:lastModifiedBy>
  <cp:revision>28</cp:revision>
  <cp:lastPrinted>2023-11-07T10:29:00Z</cp:lastPrinted>
  <dcterms:created xsi:type="dcterms:W3CDTF">2021-02-16T06:22:00Z</dcterms:created>
  <dcterms:modified xsi:type="dcterms:W3CDTF">2023-12-18T02:30:00Z</dcterms:modified>
</cp:coreProperties>
</file>